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33CA" w14:textId="7A533891" w:rsidR="00E12095" w:rsidRDefault="00174BEA">
      <w:pPr>
        <w:pStyle w:val="Naslov2"/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21CC2" wp14:editId="65AE004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ED3E8" w14:textId="77777777" w:rsidR="00174BEA" w:rsidRDefault="00174BEA" w:rsidP="00174BEA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FB21CC2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JflP0/ZAAAABQEAAA8AAABkcnMvZG93&#10;bnJldi54bWxMj8FOwzAQRO9I/IO1SNzoGpQgErKpEIgriBaQuLnxNomI11HsNuHvcU9w3JnRzNtq&#10;vbhBHXkKvReC65UGxdJ420tL8L59vroDFaIRawYvTPDDAdb1+VllSutneePjJrYqlUgoDUEX41gi&#10;hqZjZ8LKjyzJ2/vJmZjOqUU7mTmVuwFvtL5FZ3pJC50Z+bHj5ntzcAQfL/uvz0y/tk8uH2e/aBRX&#10;INHlxfJwDyryEv/CcMJP6FAnpp0/iA1qIEiPxKRmoE5mnuWgdgR5UQDWFf6nr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l+U/T9kAAAAFAQAADwAAAAAAAAAAAAAAAABPBAAAZHJz&#10;L2Rvd25yZXYueG1sUEsFBgAAAAAEAAQA8wAAAFUFAAAAAA==&#10;" filled="f" stroked="f">
                <v:textbox>
                  <w:txbxContent>
                    <w:p w14:paraId="3C4ED3E8" w14:textId="77777777" w:rsidR="00174BEA" w:rsidRDefault="00174BEA" w:rsidP="00174BEA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773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76EE227" wp14:editId="3183984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5A5EC" w14:textId="77777777" w:rsidR="00E12095" w:rsidRPr="00C84E0F" w:rsidRDefault="00FF6773">
      <w:pPr>
        <w:pStyle w:val="Naslov2"/>
        <w:rPr>
          <w:sz w:val="20"/>
          <w:szCs w:val="20"/>
        </w:rPr>
      </w:pPr>
      <w:r w:rsidRPr="00C84E0F">
        <w:rPr>
          <w:sz w:val="20"/>
          <w:szCs w:val="20"/>
        </w:rPr>
        <w:t>GRADSKO VIJEĆE</w:t>
      </w:r>
    </w:p>
    <w:p w14:paraId="465B2AE5" w14:textId="10825901" w:rsidR="00E12095" w:rsidRPr="00C84E0F" w:rsidRDefault="00FF6773">
      <w:pPr>
        <w:rPr>
          <w:sz w:val="22"/>
          <w:szCs w:val="22"/>
        </w:rPr>
      </w:pPr>
      <w:r w:rsidRPr="00C84E0F">
        <w:rPr>
          <w:sz w:val="22"/>
          <w:szCs w:val="22"/>
        </w:rPr>
        <w:t xml:space="preserve">KLASA: </w:t>
      </w:r>
    </w:p>
    <w:p w14:paraId="32897D11" w14:textId="739D3B46" w:rsidR="00E12095" w:rsidRPr="00C84E0F" w:rsidRDefault="00FF6773">
      <w:pPr>
        <w:rPr>
          <w:sz w:val="22"/>
          <w:szCs w:val="22"/>
        </w:rPr>
      </w:pPr>
      <w:r w:rsidRPr="00C84E0F">
        <w:rPr>
          <w:sz w:val="22"/>
          <w:szCs w:val="22"/>
        </w:rPr>
        <w:t xml:space="preserve">UBROJ: </w:t>
      </w:r>
    </w:p>
    <w:p w14:paraId="5F8FC1E7" w14:textId="69596B7F" w:rsidR="00E12095" w:rsidRPr="00C84E0F" w:rsidRDefault="00FF6773">
      <w:pPr>
        <w:tabs>
          <w:tab w:val="left" w:pos="4320"/>
        </w:tabs>
        <w:rPr>
          <w:sz w:val="22"/>
          <w:szCs w:val="22"/>
        </w:rPr>
      </w:pPr>
      <w:r w:rsidRPr="00C84E0F">
        <w:rPr>
          <w:sz w:val="22"/>
          <w:szCs w:val="22"/>
        </w:rPr>
        <w:t>Oroslavje,</w:t>
      </w:r>
      <w:r w:rsidR="00114305" w:rsidRPr="00C84E0F">
        <w:rPr>
          <w:sz w:val="22"/>
          <w:szCs w:val="22"/>
        </w:rPr>
        <w:t xml:space="preserve">                 </w:t>
      </w:r>
      <w:r w:rsidRPr="00C84E0F">
        <w:rPr>
          <w:sz w:val="22"/>
          <w:szCs w:val="22"/>
        </w:rPr>
        <w:t xml:space="preserve">. godine </w:t>
      </w:r>
    </w:p>
    <w:p w14:paraId="290E94C2" w14:textId="77777777" w:rsidR="00E12095" w:rsidRPr="00C84E0F" w:rsidRDefault="00E12095">
      <w:pPr>
        <w:tabs>
          <w:tab w:val="left" w:pos="4320"/>
        </w:tabs>
        <w:rPr>
          <w:sz w:val="22"/>
          <w:szCs w:val="22"/>
        </w:rPr>
      </w:pPr>
    </w:p>
    <w:p w14:paraId="400B3A45" w14:textId="636C6400" w:rsidR="00997BCA" w:rsidRDefault="00FF6773">
      <w:pPr>
        <w:rPr>
          <w:sz w:val="22"/>
          <w:szCs w:val="22"/>
        </w:rPr>
      </w:pPr>
      <w:r w:rsidRPr="00C84E0F">
        <w:rPr>
          <w:sz w:val="22"/>
          <w:szCs w:val="22"/>
        </w:rPr>
        <w:tab/>
        <w:t xml:space="preserve">Na temelju članka 74. i 76. Zakona o sportu (Narodne novine broj: NN 71/06, 150/08, 124/10, 124/11, 86/12, 94/13, 85/15, 19/16, 98/19, 47/20, 77/20)  i članka  32. Statuta grada Oroslavja (Službeni glasnik Krapinsko-zagorske županije broj 16/09, 13/13, 19/18, 21/20 i 23/21.),  Gradsko vijeće grada Oroslavja na svojoj </w:t>
      </w:r>
      <w:r w:rsidR="00997BCA">
        <w:rPr>
          <w:sz w:val="22"/>
          <w:szCs w:val="22"/>
        </w:rPr>
        <w:t>29</w:t>
      </w:r>
      <w:r w:rsidRPr="00C84E0F">
        <w:rPr>
          <w:sz w:val="22"/>
          <w:szCs w:val="22"/>
        </w:rPr>
        <w:t xml:space="preserve">. sjednici održanoj dana </w:t>
      </w:r>
      <w:r w:rsidR="00114305" w:rsidRPr="00C84E0F">
        <w:rPr>
          <w:sz w:val="22"/>
          <w:szCs w:val="22"/>
        </w:rPr>
        <w:t xml:space="preserve"> </w:t>
      </w:r>
      <w:r w:rsidR="00997BCA">
        <w:rPr>
          <w:sz w:val="22"/>
          <w:szCs w:val="22"/>
        </w:rPr>
        <w:t>09.10.2023</w:t>
      </w:r>
      <w:r w:rsidRPr="00C84E0F">
        <w:rPr>
          <w:sz w:val="22"/>
          <w:szCs w:val="22"/>
        </w:rPr>
        <w:t xml:space="preserve">. godine, </w:t>
      </w:r>
      <w:r w:rsidR="00997BCA">
        <w:rPr>
          <w:sz w:val="22"/>
          <w:szCs w:val="22"/>
        </w:rPr>
        <w:t xml:space="preserve">nije </w:t>
      </w:r>
      <w:r w:rsidRPr="00C84E0F">
        <w:rPr>
          <w:sz w:val="22"/>
          <w:szCs w:val="22"/>
        </w:rPr>
        <w:t xml:space="preserve">donijelo </w:t>
      </w:r>
    </w:p>
    <w:p w14:paraId="09D3F915" w14:textId="77777777" w:rsidR="00997BCA" w:rsidRPr="00C84E0F" w:rsidRDefault="00997BCA">
      <w:pPr>
        <w:rPr>
          <w:sz w:val="22"/>
          <w:szCs w:val="22"/>
        </w:rPr>
      </w:pPr>
    </w:p>
    <w:p w14:paraId="1CD89332" w14:textId="77777777" w:rsidR="00E12095" w:rsidRDefault="00E12095">
      <w:pPr>
        <w:rPr>
          <w:sz w:val="20"/>
          <w:szCs w:val="20"/>
        </w:rPr>
      </w:pPr>
    </w:p>
    <w:p w14:paraId="44FBBEFB" w14:textId="77777777" w:rsidR="00114305" w:rsidRDefault="00114305" w:rsidP="00114305">
      <w:pPr>
        <w:jc w:val="center"/>
        <w:rPr>
          <w:b/>
          <w:i/>
        </w:rPr>
      </w:pPr>
      <w:r>
        <w:rPr>
          <w:b/>
          <w:i/>
        </w:rPr>
        <w:t>POLUGODIŠNJE IZVRŠENJE PROGRAMA</w:t>
      </w:r>
    </w:p>
    <w:p w14:paraId="2C55CF15" w14:textId="77777777" w:rsidR="00E12095" w:rsidRPr="00C84E0F" w:rsidRDefault="00FF6773">
      <w:pPr>
        <w:jc w:val="center"/>
        <w:rPr>
          <w:b/>
        </w:rPr>
      </w:pPr>
      <w:r w:rsidRPr="00C84E0F">
        <w:rPr>
          <w:b/>
        </w:rPr>
        <w:t>JAVNIH POTREBA U SPORTU GRADA OROSLAVJA ZA 2023. GODINU</w:t>
      </w:r>
    </w:p>
    <w:p w14:paraId="72F6249A" w14:textId="77777777" w:rsidR="00E12095" w:rsidRDefault="00E12095"/>
    <w:p w14:paraId="67E72F30" w14:textId="77777777" w:rsidR="00E12095" w:rsidRPr="00C84E0F" w:rsidRDefault="00FF6773">
      <w:pPr>
        <w:jc w:val="center"/>
        <w:rPr>
          <w:sz w:val="22"/>
          <w:szCs w:val="22"/>
        </w:rPr>
      </w:pPr>
      <w:r w:rsidRPr="00C84E0F">
        <w:rPr>
          <w:sz w:val="22"/>
          <w:szCs w:val="22"/>
        </w:rPr>
        <w:t>Članak 1 .</w:t>
      </w:r>
    </w:p>
    <w:p w14:paraId="2B0A3F65" w14:textId="77777777" w:rsidR="00E12095" w:rsidRPr="00C84E0F" w:rsidRDefault="00FF6773">
      <w:pPr>
        <w:ind w:firstLine="708"/>
        <w:rPr>
          <w:sz w:val="22"/>
          <w:szCs w:val="22"/>
        </w:rPr>
      </w:pPr>
      <w:r w:rsidRPr="00C84E0F">
        <w:rPr>
          <w:sz w:val="22"/>
          <w:szCs w:val="22"/>
        </w:rPr>
        <w:t>Javne potrebe u sportu za koje se osiguravaju sredstva u proračunu Grada Oroslavja su:</w:t>
      </w:r>
    </w:p>
    <w:p w14:paraId="432EE24E" w14:textId="77777777" w:rsidR="00E12095" w:rsidRDefault="00FF6773">
      <w:pPr>
        <w:rPr>
          <w:sz w:val="22"/>
          <w:szCs w:val="22"/>
        </w:rPr>
      </w:pPr>
      <w:r w:rsidRPr="00C84E0F">
        <w:rPr>
          <w:sz w:val="22"/>
          <w:szCs w:val="22"/>
        </w:rPr>
        <w:t>poticanje i promicanje sporta, provođenje sportskih aktivnosti djece, mladeži i studenata, djelovanje sportskih udruga, sportskih zajednica i saveza, sportska priprema, domaća i međunarodna natjecanja, sportsko-rekreacijske aktivnosti građana, sportske aktivnosti osoba s teškoćama u razvoju i osoba s invaliditetom, provođenje i financiranje znanstvenih i razvojnih projekata elaborata i studija u funkciji razvoja sporta. planiranje, izgradnja, održavanje i korištenje sportskih građevina značajnih za Grad.</w:t>
      </w:r>
    </w:p>
    <w:p w14:paraId="7FE43E59" w14:textId="77777777" w:rsidR="00C84E0F" w:rsidRPr="00C84E0F" w:rsidRDefault="00C84E0F">
      <w:pPr>
        <w:rPr>
          <w:sz w:val="22"/>
          <w:szCs w:val="22"/>
        </w:rPr>
      </w:pPr>
    </w:p>
    <w:p w14:paraId="78AC914A" w14:textId="7AA16745" w:rsidR="00E12095" w:rsidRPr="00C84E0F" w:rsidRDefault="00114305" w:rsidP="00114305">
      <w:pPr>
        <w:jc w:val="center"/>
        <w:rPr>
          <w:sz w:val="22"/>
          <w:szCs w:val="22"/>
        </w:rPr>
      </w:pPr>
      <w:r w:rsidRPr="00C84E0F">
        <w:rPr>
          <w:sz w:val="22"/>
          <w:szCs w:val="22"/>
        </w:rPr>
        <w:t>Članak 2.</w:t>
      </w:r>
    </w:p>
    <w:p w14:paraId="3FCD6520" w14:textId="59804940" w:rsidR="00E12095" w:rsidRPr="00C84E0F" w:rsidRDefault="00FF6773">
      <w:pPr>
        <w:ind w:firstLine="708"/>
        <w:rPr>
          <w:sz w:val="22"/>
          <w:szCs w:val="22"/>
        </w:rPr>
      </w:pPr>
      <w:r w:rsidRPr="00C84E0F">
        <w:rPr>
          <w:sz w:val="22"/>
          <w:szCs w:val="22"/>
        </w:rPr>
        <w:t xml:space="preserve">Osigurana sredstva u proračunu grada Oroslavja za financiranje javnih potreba u sportu grada Oroslavja za 2023. godinu </w:t>
      </w:r>
      <w:r w:rsidR="00114305" w:rsidRPr="00C84E0F">
        <w:rPr>
          <w:sz w:val="22"/>
          <w:szCs w:val="22"/>
        </w:rPr>
        <w:t>izvršena su</w:t>
      </w:r>
      <w:r w:rsidRPr="00C84E0F">
        <w:rPr>
          <w:sz w:val="22"/>
          <w:szCs w:val="22"/>
        </w:rPr>
        <w:t xml:space="preserve"> po aktivnostima i kapitalnim projektima kako slijedi:</w:t>
      </w:r>
    </w:p>
    <w:p w14:paraId="6D64087F" w14:textId="77777777" w:rsidR="00E12095" w:rsidRDefault="00E12095">
      <w:pPr>
        <w:rPr>
          <w:sz w:val="20"/>
          <w:szCs w:val="20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620"/>
        <w:gridCol w:w="4840"/>
        <w:gridCol w:w="1420"/>
        <w:gridCol w:w="1240"/>
        <w:gridCol w:w="940"/>
      </w:tblGrid>
      <w:tr w:rsidR="00114305" w14:paraId="441651D3" w14:textId="77777777" w:rsidTr="00114305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9730" w14:textId="77777777" w:rsidR="00114305" w:rsidRDefault="00114305" w:rsidP="00114305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DED9F" w14:textId="77777777" w:rsidR="00114305" w:rsidRDefault="00114305" w:rsidP="0011430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F1B6CB" w14:textId="79846C0B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0FE4EE9" w14:textId="5A35ED80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25E6DC" w14:textId="30CF1AAA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114305" w14:paraId="6A709C22" w14:textId="77777777" w:rsidTr="00114305">
        <w:trPr>
          <w:trHeight w:val="24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74DF108" w14:textId="143EAE26" w:rsidR="00114305" w:rsidRDefault="00114305" w:rsidP="001143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4249087" w14:textId="43AB98BC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  AKTIV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C975F7" w14:textId="290F2F3A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BF665E" w14:textId="4693901F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C6CB43" w14:textId="260CDD1D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4305" w14:paraId="17CDC5E8" w14:textId="77777777" w:rsidTr="0011430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C500" w14:textId="77777777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8C7C" w14:textId="77777777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Zajednice  sportskih udru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31B6" w14:textId="3E9EB3D8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.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E397" w14:textId="0FDA2AEE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F4D8" w14:textId="0402BEAC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87</w:t>
            </w:r>
          </w:p>
        </w:tc>
      </w:tr>
      <w:tr w:rsidR="00114305" w14:paraId="69BC4DC7" w14:textId="77777777" w:rsidTr="0011430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B0A" w14:textId="77777777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C98" w14:textId="77777777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aktivnosti športskih udru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9485" w14:textId="1CBCCFF9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68DD" w14:textId="5071AE64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521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C91D" w14:textId="7E60E2A7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,09</w:t>
            </w:r>
          </w:p>
        </w:tc>
      </w:tr>
      <w:tr w:rsidR="00114305" w14:paraId="72549E8B" w14:textId="77777777" w:rsidTr="00114305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A8E0" w14:textId="65E4187A" w:rsidR="00114305" w:rsidRDefault="00114305" w:rsidP="0011430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948F" w14:textId="77777777" w:rsidR="00114305" w:rsidRDefault="00114305" w:rsidP="0011430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ema Natječaju:  Udruga HB liječenih od PTSP-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FD1A" w14:textId="7A8BEB3D" w:rsidR="00114305" w:rsidRDefault="00114305" w:rsidP="0011430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AF68" w14:textId="16006B4A" w:rsidR="00114305" w:rsidRDefault="00114305" w:rsidP="0011430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DE0F" w14:textId="2920B460" w:rsidR="00114305" w:rsidRDefault="00114305" w:rsidP="0011430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14305" w14:paraId="772CAA57" w14:textId="77777777" w:rsidTr="00114305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2412" w14:textId="66B48D15" w:rsidR="00114305" w:rsidRDefault="00114305" w:rsidP="0011430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9DD5" w14:textId="77777777" w:rsidR="00114305" w:rsidRDefault="00114305" w:rsidP="0011430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prema Natječaju: 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ljočkarsk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klub Mokr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BF4F" w14:textId="37954009" w:rsidR="00114305" w:rsidRDefault="00114305" w:rsidP="0011430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05C1" w14:textId="1FFE420D" w:rsidR="00114305" w:rsidRDefault="00114305" w:rsidP="0011430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7E9A" w14:textId="7838BA92" w:rsidR="00114305" w:rsidRDefault="00114305" w:rsidP="0011430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14305" w14:paraId="207A536A" w14:textId="77777777" w:rsidTr="00114305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FC7FD" w14:textId="335A68AD" w:rsidR="00114305" w:rsidRDefault="00114305" w:rsidP="0011430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FC78" w14:textId="77777777" w:rsidR="00114305" w:rsidRDefault="00114305" w:rsidP="0011430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ema Ugovoru: AMK Oroslav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4CFB" w14:textId="2E6E9595" w:rsidR="00114305" w:rsidRDefault="00114305" w:rsidP="0011430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F44D" w14:textId="70989300" w:rsidR="00114305" w:rsidRDefault="00114305" w:rsidP="0011430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1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13E1" w14:textId="284C57B2" w:rsidR="00114305" w:rsidRDefault="00114305" w:rsidP="0011430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14305" w14:paraId="7670C216" w14:textId="77777777" w:rsidTr="0011430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D796" w14:textId="77777777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34E" w14:textId="13CD0256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ortske nagr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D1EC" w14:textId="257305A5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0481" w14:textId="16899684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A46E" w14:textId="7860DD96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,00</w:t>
            </w:r>
          </w:p>
        </w:tc>
      </w:tr>
      <w:tr w:rsidR="00114305" w14:paraId="7D5B9B66" w14:textId="77777777" w:rsidTr="0011430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D2B3B0" w14:textId="3721BBFA" w:rsidR="00114305" w:rsidRDefault="00114305" w:rsidP="001143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443DC7" w14:textId="77777777" w:rsidR="00114305" w:rsidRDefault="00114305" w:rsidP="001143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2E923" w14:textId="2A4B02E5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.2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6C87E" w14:textId="0D2B0A04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.581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66F61" w14:textId="7B4074B7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95</w:t>
            </w:r>
          </w:p>
        </w:tc>
      </w:tr>
      <w:tr w:rsidR="00114305" w14:paraId="46C3F6DD" w14:textId="77777777" w:rsidTr="00114305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9CFB" w14:textId="77777777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41C94" w14:textId="77777777" w:rsidR="00114305" w:rsidRDefault="00114305" w:rsidP="00114305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39F9" w14:textId="77777777" w:rsidR="00114305" w:rsidRDefault="00114305" w:rsidP="0011430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1E7FE" w14:textId="77777777" w:rsidR="00114305" w:rsidRDefault="00114305" w:rsidP="001143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A947" w14:textId="77777777" w:rsidR="00114305" w:rsidRDefault="00114305" w:rsidP="00114305">
            <w:pPr>
              <w:jc w:val="right"/>
              <w:rPr>
                <w:sz w:val="20"/>
                <w:szCs w:val="20"/>
              </w:rPr>
            </w:pPr>
          </w:p>
        </w:tc>
      </w:tr>
      <w:tr w:rsidR="00114305" w14:paraId="350ACD89" w14:textId="77777777" w:rsidTr="00114305">
        <w:trPr>
          <w:trHeight w:val="26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5D77" w14:textId="77777777" w:rsidR="00114305" w:rsidRDefault="00114305" w:rsidP="00114305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8EA0" w14:textId="77777777" w:rsidR="00114305" w:rsidRDefault="00114305" w:rsidP="001143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5548" w14:textId="60E69244" w:rsidR="00114305" w:rsidRDefault="00114305" w:rsidP="001143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.28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9E18" w14:textId="1E8EFEFA" w:rsidR="00114305" w:rsidRDefault="00114305" w:rsidP="001143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581,6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F0FD" w14:textId="00F9DE0B" w:rsidR="00114305" w:rsidRDefault="00114305" w:rsidP="001143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95</w:t>
            </w:r>
          </w:p>
        </w:tc>
      </w:tr>
      <w:tr w:rsidR="00114305" w14:paraId="20ECC178" w14:textId="77777777" w:rsidTr="00114305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E060" w14:textId="77777777" w:rsidR="00114305" w:rsidRDefault="00114305" w:rsidP="001143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BBA62" w14:textId="77777777" w:rsidR="00114305" w:rsidRDefault="00114305" w:rsidP="0011430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3704" w14:textId="77777777" w:rsidR="00114305" w:rsidRDefault="00114305" w:rsidP="001143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D6034" w14:textId="77777777" w:rsidR="00114305" w:rsidRDefault="00114305" w:rsidP="001143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9D3C" w14:textId="77777777" w:rsidR="00114305" w:rsidRDefault="00114305" w:rsidP="00114305">
            <w:pPr>
              <w:jc w:val="right"/>
              <w:rPr>
                <w:sz w:val="20"/>
                <w:szCs w:val="20"/>
              </w:rPr>
            </w:pPr>
          </w:p>
        </w:tc>
      </w:tr>
      <w:tr w:rsidR="00114305" w14:paraId="707307C7" w14:textId="77777777" w:rsidTr="00114305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5C6D4B0" w14:textId="0CC7FE93" w:rsidR="00114305" w:rsidRDefault="00114305" w:rsidP="001143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7DA3157" w14:textId="77777777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  KAPITALNI PROJEK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A3A26E" w14:textId="6F7E182E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9B4F45" w14:textId="53728CB1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3CE6E7" w14:textId="6C8C3ACA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4305" w14:paraId="335753BB" w14:textId="77777777" w:rsidTr="0011430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51A9" w14:textId="77777777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751" w14:textId="77777777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gradnja zgrade za šport i rekreaci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3DBD" w14:textId="6A3EE71B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1.8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0F0" w14:textId="2A34BF73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15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2048" w14:textId="7DA0A4FA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1</w:t>
            </w:r>
          </w:p>
        </w:tc>
      </w:tr>
      <w:tr w:rsidR="00114305" w14:paraId="15187C96" w14:textId="77777777" w:rsidTr="0011430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0427" w14:textId="77777777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1021" w14:textId="77777777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prostorija Auto moto kluba Oroslav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922A" w14:textId="12F6CEDB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165E" w14:textId="0B8EB347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0E6E" w14:textId="62ECB767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14305" w14:paraId="227541DE" w14:textId="77777777" w:rsidTr="0011430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4C2C" w14:textId="77777777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3157" w14:textId="77777777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zgradnja blendi na Streljani 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rušljevo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e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AC06" w14:textId="203DDD3C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3EB8" w14:textId="0DDCB45C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D8D4" w14:textId="005B437F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14305" w14:paraId="3ECEB917" w14:textId="77777777" w:rsidTr="0011430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C9713" w14:textId="77777777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7AEF" w14:textId="7E736260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gradnja vježbališta na otvoren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0427" w14:textId="504405F1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4A93" w14:textId="38F052C4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AD4A" w14:textId="0ED31AA0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14305" w14:paraId="4F096906" w14:textId="77777777" w:rsidTr="0011430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9F6C97" w14:textId="53B12CA3" w:rsidR="00114305" w:rsidRDefault="00114305" w:rsidP="001143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15B066" w14:textId="4F0A521D" w:rsid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D2733" w14:textId="5B1FACE3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3.0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5A9D1" w14:textId="35B8C84C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15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008C0C" w14:textId="5BDFD3A8" w:rsid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36</w:t>
            </w:r>
          </w:p>
        </w:tc>
      </w:tr>
      <w:tr w:rsidR="00114305" w:rsidRPr="00114305" w14:paraId="5ACCFB7A" w14:textId="77777777" w:rsidTr="00114305">
        <w:trPr>
          <w:trHeight w:val="14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DBA7" w14:textId="77777777" w:rsidR="00114305" w:rsidRPr="00114305" w:rsidRDefault="00114305" w:rsidP="0011430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D72A7" w14:textId="77777777" w:rsidR="00114305" w:rsidRPr="00114305" w:rsidRDefault="00114305" w:rsidP="0011430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1430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5A78" w14:textId="77777777" w:rsidR="00114305" w:rsidRPr="00114305" w:rsidRDefault="00114305" w:rsidP="0011430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F7359" w14:textId="77777777" w:rsidR="00114305" w:rsidRPr="00114305" w:rsidRDefault="00114305" w:rsidP="001143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21A7" w14:textId="77777777" w:rsidR="00114305" w:rsidRPr="00114305" w:rsidRDefault="00114305" w:rsidP="00114305">
            <w:pPr>
              <w:rPr>
                <w:sz w:val="16"/>
                <w:szCs w:val="16"/>
              </w:rPr>
            </w:pPr>
          </w:p>
        </w:tc>
      </w:tr>
      <w:tr w:rsidR="00114305" w:rsidRPr="00114305" w14:paraId="31713486" w14:textId="77777777" w:rsidTr="00114305">
        <w:trPr>
          <w:trHeight w:val="221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23F" w14:textId="77777777" w:rsidR="00114305" w:rsidRPr="00114305" w:rsidRDefault="00114305" w:rsidP="00114305">
            <w:pPr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C614" w14:textId="77777777" w:rsidR="00114305" w:rsidRPr="00114305" w:rsidRDefault="00114305" w:rsidP="001143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4305">
              <w:rPr>
                <w:rFonts w:ascii="Calibri" w:hAnsi="Calibri" w:cs="Calibri"/>
                <w:color w:val="000000"/>
                <w:sz w:val="16"/>
                <w:szCs w:val="16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DA22" w14:textId="6EE12D97" w:rsidR="00114305" w:rsidRPr="00114305" w:rsidRDefault="00114305" w:rsidP="001143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4305">
              <w:rPr>
                <w:rFonts w:ascii="Calibri" w:hAnsi="Calibri" w:cs="Calibri"/>
                <w:color w:val="000000"/>
                <w:sz w:val="18"/>
                <w:szCs w:val="18"/>
              </w:rPr>
              <w:t>200.26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7B5" w14:textId="674CBC5F" w:rsidR="00114305" w:rsidRPr="00114305" w:rsidRDefault="00C84E0F" w:rsidP="001143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,4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C02D" w14:textId="44951F57" w:rsidR="00114305" w:rsidRPr="00114305" w:rsidRDefault="00114305" w:rsidP="001143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4305">
              <w:rPr>
                <w:rFonts w:ascii="Calibri" w:hAnsi="Calibri" w:cs="Calibri"/>
                <w:color w:val="000000"/>
                <w:sz w:val="18"/>
                <w:szCs w:val="18"/>
              </w:rPr>
              <w:t>1,73</w:t>
            </w:r>
          </w:p>
        </w:tc>
      </w:tr>
      <w:tr w:rsidR="00114305" w:rsidRPr="00114305" w14:paraId="4DE65B69" w14:textId="77777777" w:rsidTr="00114305">
        <w:trPr>
          <w:trHeight w:val="13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B8AB" w14:textId="77777777" w:rsidR="00114305" w:rsidRPr="00114305" w:rsidRDefault="00114305" w:rsidP="001143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569C" w14:textId="77777777" w:rsidR="00114305" w:rsidRPr="00114305" w:rsidRDefault="00114305" w:rsidP="001143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4305">
              <w:rPr>
                <w:rFonts w:ascii="Calibri" w:hAnsi="Calibri" w:cs="Calibri"/>
                <w:color w:val="000000"/>
                <w:sz w:val="16"/>
                <w:szCs w:val="16"/>
              </w:rPr>
              <w:t>8.1.2. Namjenski prihodi o zaduži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5406" w14:textId="5F157F3A" w:rsidR="00114305" w:rsidRPr="00114305" w:rsidRDefault="00114305" w:rsidP="001143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4305">
              <w:rPr>
                <w:rFonts w:ascii="Calibri" w:hAnsi="Calibri" w:cs="Calibri"/>
                <w:color w:val="000000"/>
                <w:sz w:val="18"/>
                <w:szCs w:val="18"/>
              </w:rPr>
              <w:t>152.7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2A3E" w14:textId="7C99E811" w:rsidR="00114305" w:rsidRPr="00114305" w:rsidRDefault="00C84E0F" w:rsidP="001143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932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71F9" w14:textId="43196FBB" w:rsidR="00114305" w:rsidRPr="00114305" w:rsidRDefault="00114305" w:rsidP="001143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4305">
              <w:rPr>
                <w:rFonts w:ascii="Calibri" w:hAnsi="Calibri" w:cs="Calibri"/>
                <w:color w:val="000000"/>
                <w:sz w:val="18"/>
                <w:szCs w:val="18"/>
              </w:rPr>
              <w:t>28,60</w:t>
            </w:r>
          </w:p>
        </w:tc>
      </w:tr>
      <w:tr w:rsidR="00114305" w:rsidRPr="00114305" w14:paraId="5BC9F91D" w14:textId="77777777" w:rsidTr="00114305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B1F3" w14:textId="77777777" w:rsidR="00114305" w:rsidRPr="00114305" w:rsidRDefault="00114305" w:rsidP="001143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072D8" w14:textId="77777777" w:rsidR="00114305" w:rsidRPr="00114305" w:rsidRDefault="00114305" w:rsidP="0011430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B1D2" w14:textId="538C8AA2" w:rsidR="00114305" w:rsidRP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14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3.0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879B" w14:textId="4B3116E3" w:rsidR="00114305" w:rsidRP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14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15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EF45" w14:textId="2142E95B" w:rsidR="00114305" w:rsidRPr="00114305" w:rsidRDefault="00114305" w:rsidP="001143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143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36</w:t>
            </w:r>
          </w:p>
        </w:tc>
      </w:tr>
    </w:tbl>
    <w:p w14:paraId="5025FFE6" w14:textId="77777777" w:rsidR="00114305" w:rsidRDefault="00114305">
      <w:pPr>
        <w:rPr>
          <w:sz w:val="20"/>
          <w:szCs w:val="20"/>
        </w:rPr>
      </w:pPr>
    </w:p>
    <w:p w14:paraId="0A32085D" w14:textId="77777777" w:rsidR="00C84E0F" w:rsidRDefault="00C84E0F" w:rsidP="00114305">
      <w:pPr>
        <w:jc w:val="center"/>
        <w:rPr>
          <w:sz w:val="22"/>
          <w:szCs w:val="22"/>
        </w:rPr>
      </w:pPr>
    </w:p>
    <w:p w14:paraId="5439F793" w14:textId="77777777" w:rsidR="00C84E0F" w:rsidRDefault="00C84E0F" w:rsidP="00114305">
      <w:pPr>
        <w:jc w:val="center"/>
        <w:rPr>
          <w:sz w:val="22"/>
          <w:szCs w:val="22"/>
        </w:rPr>
      </w:pPr>
    </w:p>
    <w:p w14:paraId="5D362377" w14:textId="77777777" w:rsidR="00C84E0F" w:rsidRDefault="00C84E0F" w:rsidP="00114305">
      <w:pPr>
        <w:jc w:val="center"/>
        <w:rPr>
          <w:sz w:val="22"/>
          <w:szCs w:val="22"/>
        </w:rPr>
      </w:pPr>
    </w:p>
    <w:p w14:paraId="4A4AB265" w14:textId="77777777" w:rsidR="00C84E0F" w:rsidRDefault="00C84E0F" w:rsidP="00114305">
      <w:pPr>
        <w:jc w:val="center"/>
        <w:rPr>
          <w:sz w:val="22"/>
          <w:szCs w:val="22"/>
        </w:rPr>
      </w:pPr>
    </w:p>
    <w:p w14:paraId="66FF674B" w14:textId="77777777" w:rsidR="00C84E0F" w:rsidRDefault="00C84E0F" w:rsidP="00114305">
      <w:pPr>
        <w:jc w:val="center"/>
        <w:rPr>
          <w:sz w:val="22"/>
          <w:szCs w:val="22"/>
        </w:rPr>
      </w:pPr>
    </w:p>
    <w:p w14:paraId="51A43FED" w14:textId="77777777" w:rsidR="00C84E0F" w:rsidRDefault="00C84E0F" w:rsidP="00114305">
      <w:pPr>
        <w:jc w:val="center"/>
        <w:rPr>
          <w:sz w:val="22"/>
          <w:szCs w:val="22"/>
        </w:rPr>
      </w:pPr>
    </w:p>
    <w:p w14:paraId="4B7C9BE8" w14:textId="6F2AA260" w:rsidR="00114305" w:rsidRPr="00C84E0F" w:rsidRDefault="00114305" w:rsidP="00114305">
      <w:pPr>
        <w:jc w:val="center"/>
        <w:rPr>
          <w:sz w:val="22"/>
          <w:szCs w:val="22"/>
        </w:rPr>
      </w:pPr>
      <w:r w:rsidRPr="00C84E0F">
        <w:rPr>
          <w:sz w:val="22"/>
          <w:szCs w:val="22"/>
        </w:rPr>
        <w:t>Članak 2.</w:t>
      </w:r>
    </w:p>
    <w:p w14:paraId="087C359C" w14:textId="3C0A8DE6" w:rsidR="005B7A99" w:rsidRPr="00C84E0F" w:rsidRDefault="005B7A99" w:rsidP="005B7A99">
      <w:pPr>
        <w:rPr>
          <w:sz w:val="22"/>
          <w:szCs w:val="22"/>
        </w:rPr>
      </w:pPr>
      <w:r w:rsidRPr="00C84E0F">
        <w:rPr>
          <w:sz w:val="22"/>
          <w:szCs w:val="22"/>
        </w:rPr>
        <w:tab/>
        <w:t>Polugodišnje izvršenje proračuna  objavit će se u Službenom glasniku Krapinsko-zagorske županije i na web st</w:t>
      </w:r>
      <w:r w:rsidR="00174BEA">
        <w:rPr>
          <w:sz w:val="22"/>
          <w:szCs w:val="22"/>
        </w:rPr>
        <w:t>r</w:t>
      </w:r>
      <w:r w:rsidRPr="00C84E0F">
        <w:rPr>
          <w:sz w:val="22"/>
          <w:szCs w:val="22"/>
        </w:rPr>
        <w:t>anicama grada Oroslavja.</w:t>
      </w:r>
    </w:p>
    <w:p w14:paraId="0542DD4C" w14:textId="77777777" w:rsidR="00C84E0F" w:rsidRDefault="005B7A99" w:rsidP="005B7A99">
      <w:pPr>
        <w:rPr>
          <w:sz w:val="22"/>
          <w:szCs w:val="22"/>
        </w:rPr>
      </w:pPr>
      <w:r w:rsidRPr="00C84E0F">
        <w:rPr>
          <w:sz w:val="22"/>
          <w:szCs w:val="22"/>
        </w:rPr>
        <w:t xml:space="preserve">                                                                                                           </w:t>
      </w:r>
    </w:p>
    <w:p w14:paraId="67A98040" w14:textId="77777777" w:rsidR="00C84E0F" w:rsidRDefault="00C84E0F" w:rsidP="005B7A99">
      <w:pPr>
        <w:rPr>
          <w:sz w:val="22"/>
          <w:szCs w:val="22"/>
        </w:rPr>
      </w:pPr>
    </w:p>
    <w:p w14:paraId="20214A5C" w14:textId="4C70A7EF" w:rsidR="005B7A99" w:rsidRPr="00C84E0F" w:rsidRDefault="005B7A99" w:rsidP="00C84E0F">
      <w:pPr>
        <w:ind w:left="4956" w:firstLine="708"/>
        <w:rPr>
          <w:sz w:val="22"/>
          <w:szCs w:val="22"/>
        </w:rPr>
      </w:pPr>
      <w:r w:rsidRPr="00C84E0F">
        <w:rPr>
          <w:sz w:val="22"/>
          <w:szCs w:val="22"/>
        </w:rPr>
        <w:t xml:space="preserve">      PREDSJEDNIK </w:t>
      </w:r>
    </w:p>
    <w:p w14:paraId="382E771A" w14:textId="77777777" w:rsidR="005B7A99" w:rsidRPr="00C84E0F" w:rsidRDefault="005B7A99" w:rsidP="005B7A99">
      <w:pPr>
        <w:rPr>
          <w:sz w:val="22"/>
          <w:szCs w:val="22"/>
        </w:rPr>
      </w:pPr>
      <w:r w:rsidRPr="00C84E0F">
        <w:rPr>
          <w:sz w:val="22"/>
          <w:szCs w:val="22"/>
        </w:rPr>
        <w:tab/>
      </w:r>
      <w:r w:rsidRPr="00C84E0F">
        <w:rPr>
          <w:sz w:val="22"/>
          <w:szCs w:val="22"/>
        </w:rPr>
        <w:tab/>
      </w:r>
      <w:r w:rsidRPr="00C84E0F">
        <w:rPr>
          <w:sz w:val="22"/>
          <w:szCs w:val="22"/>
        </w:rPr>
        <w:tab/>
      </w:r>
      <w:r w:rsidRPr="00C84E0F">
        <w:rPr>
          <w:sz w:val="22"/>
          <w:szCs w:val="22"/>
        </w:rPr>
        <w:tab/>
      </w:r>
      <w:r w:rsidRPr="00C84E0F">
        <w:rPr>
          <w:sz w:val="22"/>
          <w:szCs w:val="22"/>
        </w:rPr>
        <w:tab/>
        <w:t xml:space="preserve">                                     Gradskog vijeća Oroslavje</w:t>
      </w:r>
    </w:p>
    <w:p w14:paraId="699BE574" w14:textId="77777777" w:rsidR="005B7A99" w:rsidRPr="00C84E0F" w:rsidRDefault="005B7A99" w:rsidP="005B7A99">
      <w:pPr>
        <w:rPr>
          <w:sz w:val="22"/>
          <w:szCs w:val="22"/>
        </w:rPr>
      </w:pPr>
      <w:r w:rsidRPr="00C84E0F">
        <w:rPr>
          <w:sz w:val="22"/>
          <w:szCs w:val="22"/>
        </w:rPr>
        <w:tab/>
      </w:r>
      <w:r w:rsidRPr="00C84E0F">
        <w:rPr>
          <w:sz w:val="22"/>
          <w:szCs w:val="22"/>
        </w:rPr>
        <w:tab/>
      </w:r>
      <w:r w:rsidRPr="00C84E0F">
        <w:rPr>
          <w:sz w:val="22"/>
          <w:szCs w:val="22"/>
        </w:rPr>
        <w:tab/>
      </w:r>
      <w:r w:rsidRPr="00C84E0F">
        <w:rPr>
          <w:sz w:val="22"/>
          <w:szCs w:val="22"/>
        </w:rPr>
        <w:tab/>
      </w:r>
      <w:r w:rsidRPr="00C84E0F">
        <w:rPr>
          <w:sz w:val="22"/>
          <w:szCs w:val="22"/>
        </w:rPr>
        <w:tab/>
      </w:r>
      <w:r w:rsidRPr="00C84E0F">
        <w:rPr>
          <w:sz w:val="22"/>
          <w:szCs w:val="22"/>
        </w:rPr>
        <w:tab/>
        <w:t xml:space="preserve">   </w:t>
      </w:r>
      <w:r w:rsidRPr="00C84E0F">
        <w:rPr>
          <w:sz w:val="22"/>
          <w:szCs w:val="22"/>
        </w:rPr>
        <w:tab/>
        <w:t xml:space="preserve">                    Ivan Tuđa, prof.</w:t>
      </w:r>
    </w:p>
    <w:p w14:paraId="1CBE7825" w14:textId="77777777" w:rsidR="005B7A99" w:rsidRPr="00C84E0F" w:rsidRDefault="005B7A99" w:rsidP="005B7A99">
      <w:pPr>
        <w:rPr>
          <w:sz w:val="22"/>
          <w:szCs w:val="22"/>
        </w:rPr>
      </w:pPr>
    </w:p>
    <w:p w14:paraId="674CF1EB" w14:textId="0CFF5E69" w:rsidR="00114305" w:rsidRDefault="00114305" w:rsidP="005B7A99">
      <w:pPr>
        <w:rPr>
          <w:sz w:val="20"/>
          <w:szCs w:val="20"/>
        </w:rPr>
      </w:pPr>
    </w:p>
    <w:sectPr w:rsidR="00114305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185A" w14:textId="77777777" w:rsidR="00F7195C" w:rsidRDefault="00F7195C">
      <w:r>
        <w:separator/>
      </w:r>
    </w:p>
  </w:endnote>
  <w:endnote w:type="continuationSeparator" w:id="0">
    <w:p w14:paraId="6A2AFA3F" w14:textId="77777777" w:rsidR="00F7195C" w:rsidRDefault="00F7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7DD0" w14:textId="77777777" w:rsidR="00F7195C" w:rsidRDefault="00F7195C">
      <w:r>
        <w:separator/>
      </w:r>
    </w:p>
  </w:footnote>
  <w:footnote w:type="continuationSeparator" w:id="0">
    <w:p w14:paraId="45ED2360" w14:textId="77777777" w:rsidR="00F7195C" w:rsidRDefault="00F7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80045526">
    <w:abstractNumId w:val="3"/>
  </w:num>
  <w:num w:numId="2" w16cid:durableId="664093971">
    <w:abstractNumId w:val="25"/>
  </w:num>
  <w:num w:numId="3" w16cid:durableId="1338342872">
    <w:abstractNumId w:val="15"/>
  </w:num>
  <w:num w:numId="4" w16cid:durableId="769348616">
    <w:abstractNumId w:val="26"/>
  </w:num>
  <w:num w:numId="5" w16cid:durableId="71441024">
    <w:abstractNumId w:val="7"/>
  </w:num>
  <w:num w:numId="6" w16cid:durableId="910192308">
    <w:abstractNumId w:val="2"/>
  </w:num>
  <w:num w:numId="7" w16cid:durableId="1606108688">
    <w:abstractNumId w:val="19"/>
  </w:num>
  <w:num w:numId="8" w16cid:durableId="1399589920">
    <w:abstractNumId w:val="16"/>
  </w:num>
  <w:num w:numId="9" w16cid:durableId="1313412740">
    <w:abstractNumId w:val="4"/>
  </w:num>
  <w:num w:numId="10" w16cid:durableId="16661006">
    <w:abstractNumId w:val="0"/>
  </w:num>
  <w:num w:numId="11" w16cid:durableId="175533873">
    <w:abstractNumId w:val="10"/>
  </w:num>
  <w:num w:numId="12" w16cid:durableId="5330413">
    <w:abstractNumId w:val="9"/>
  </w:num>
  <w:num w:numId="13" w16cid:durableId="1604649267">
    <w:abstractNumId w:val="18"/>
  </w:num>
  <w:num w:numId="14" w16cid:durableId="2136632294">
    <w:abstractNumId w:val="14"/>
  </w:num>
  <w:num w:numId="15" w16cid:durableId="1533226833">
    <w:abstractNumId w:val="23"/>
  </w:num>
  <w:num w:numId="16" w16cid:durableId="1115715488">
    <w:abstractNumId w:val="21"/>
  </w:num>
  <w:num w:numId="17" w16cid:durableId="273945999">
    <w:abstractNumId w:val="11"/>
  </w:num>
  <w:num w:numId="18" w16cid:durableId="828785379">
    <w:abstractNumId w:val="17"/>
  </w:num>
  <w:num w:numId="19" w16cid:durableId="595790389">
    <w:abstractNumId w:val="8"/>
  </w:num>
  <w:num w:numId="20" w16cid:durableId="1043285813">
    <w:abstractNumId w:val="6"/>
  </w:num>
  <w:num w:numId="21" w16cid:durableId="1573083050">
    <w:abstractNumId w:val="22"/>
  </w:num>
  <w:num w:numId="22" w16cid:durableId="627980351">
    <w:abstractNumId w:val="24"/>
  </w:num>
  <w:num w:numId="23" w16cid:durableId="731076560">
    <w:abstractNumId w:val="12"/>
  </w:num>
  <w:num w:numId="24" w16cid:durableId="648830699">
    <w:abstractNumId w:val="1"/>
  </w:num>
  <w:num w:numId="25" w16cid:durableId="1361589205">
    <w:abstractNumId w:val="13"/>
  </w:num>
  <w:num w:numId="26" w16cid:durableId="586883614">
    <w:abstractNumId w:val="20"/>
  </w:num>
  <w:num w:numId="27" w16cid:durableId="268124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95"/>
    <w:rsid w:val="00114305"/>
    <w:rsid w:val="00174BEA"/>
    <w:rsid w:val="005B7A99"/>
    <w:rsid w:val="00997BCA"/>
    <w:rsid w:val="00C84E0F"/>
    <w:rsid w:val="00D37F3D"/>
    <w:rsid w:val="00D40CAF"/>
    <w:rsid w:val="00E12095"/>
    <w:rsid w:val="00E20E09"/>
    <w:rsid w:val="00F7195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97D91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3-08-28T12:47:00Z</cp:lastPrinted>
  <dcterms:created xsi:type="dcterms:W3CDTF">2023-10-16T06:37:00Z</dcterms:created>
  <dcterms:modified xsi:type="dcterms:W3CDTF">2023-10-16T06:37:00Z</dcterms:modified>
</cp:coreProperties>
</file>